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{{puesto}}</w:t>
      </w:r>
    </w:p>
    <w:p>
      <w:r>
        <w:t>{{FOTO_PIXAR}}</w:t>
      </w:r>
    </w:p>
    <w:p>
      <w:r>
        <w:t>---</w:t>
      </w:r>
    </w:p>
    <w:p>
      <w:pPr>
        <w:pStyle w:val="Heading2"/>
      </w:pPr>
      <w:r>
        <w:t>📍 Dirección</w:t>
      </w:r>
    </w:p>
    <w:p>
      <w:r>
        <w:t>{{direccion}}</w:t>
      </w:r>
    </w:p>
    <w:p>
      <w:pPr>
        <w:pStyle w:val="Heading2"/>
      </w:pPr>
      <w:r>
        <w:t>☎️ Teléfono</w:t>
      </w:r>
    </w:p>
    <w:p>
      <w:r>
        <w:t>{{telefono}}</w:t>
      </w:r>
    </w:p>
    <w:p>
      <w:pPr>
        <w:pStyle w:val="Heading2"/>
      </w:pPr>
      <w:r>
        <w:t>🌐 Página Web</w:t>
      </w:r>
    </w:p>
    <w:p>
      <w:r>
        <w:t>{{website}}</w:t>
      </w:r>
    </w:p>
    <w:p>
      <w:pPr>
        <w:pStyle w:val="Heading2"/>
      </w:pPr>
      <w:r>
        <w:t>✉️ Correo Electrónico</w:t>
      </w:r>
    </w:p>
    <w:p>
      <w:r>
        <w:t>{{email}}</w:t>
      </w:r>
    </w:p>
    <w:p>
      <w:pPr>
        <w:pStyle w:val="Heading2"/>
      </w:pPr>
      <w:r>
        <w:t>💬 Mensajería (WhatsApp/Telegram)</w:t>
      </w:r>
    </w:p>
    <w:p>
      <w:r>
        <w:t>{{mensajeria}}</w:t>
      </w:r>
    </w:p>
    <w:p>
      <w:r>
        <w:t>---</w:t>
      </w:r>
    </w:p>
    <w:p>
      <w:pPr>
        <w:pStyle w:val="Heading2"/>
      </w:pPr>
      <w:r>
        <w:t>🧑‍💼 Datos Personales</w:t>
      </w:r>
    </w:p>
    <w:p>
      <w:r>
        <w:t>Género: {{genero}}</w:t>
      </w:r>
    </w:p>
    <w:p>
      <w:r>
        <w:t>Nacionalidad: {{nacionalidad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